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6BCE" w14:textId="22AE8ED3" w:rsidR="00D47D01" w:rsidRPr="005D525F" w:rsidRDefault="004A29AD" w:rsidP="00D47D01">
      <w:pPr>
        <w:spacing w:line="360" w:lineRule="auto"/>
        <w:jc w:val="center"/>
        <w:rPr>
          <w:b/>
          <w:sz w:val="22"/>
          <w:szCs w:val="22"/>
        </w:rPr>
      </w:pPr>
      <w:r w:rsidRPr="0011611A">
        <w:rPr>
          <w:noProof/>
          <w:sz w:val="22"/>
          <w:szCs w:val="22"/>
        </w:rPr>
        <w:drawing>
          <wp:inline distT="0" distB="0" distL="0" distR="0" wp14:anchorId="0B64BC99" wp14:editId="1A50A3F4">
            <wp:extent cx="9334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A143" w14:textId="77777777" w:rsidR="00BA0F6B" w:rsidRPr="005D525F" w:rsidRDefault="00BA0F6B" w:rsidP="00BA0F6B">
      <w:pPr>
        <w:jc w:val="center"/>
        <w:rPr>
          <w:b/>
        </w:rPr>
      </w:pPr>
      <w:r w:rsidRPr="005D525F">
        <w:rPr>
          <w:b/>
        </w:rPr>
        <w:t>Republic of Turkey</w:t>
      </w:r>
    </w:p>
    <w:p w14:paraId="0DAD88F8" w14:textId="32805878" w:rsidR="00BA0F6B" w:rsidRPr="005D525F" w:rsidRDefault="00BA0F6B" w:rsidP="00614F71">
      <w:pPr>
        <w:jc w:val="center"/>
        <w:rPr>
          <w:b/>
        </w:rPr>
      </w:pPr>
      <w:r w:rsidRPr="005D525F">
        <w:rPr>
          <w:b/>
        </w:rPr>
        <w:t>Kadir Has Univers</w:t>
      </w:r>
      <w:r w:rsidR="005B3833" w:rsidRPr="005D525F">
        <w:rPr>
          <w:b/>
        </w:rPr>
        <w:t>i</w:t>
      </w:r>
      <w:r w:rsidRPr="005D525F">
        <w:rPr>
          <w:b/>
        </w:rPr>
        <w:t xml:space="preserve">ty </w:t>
      </w:r>
      <w:r w:rsidR="005D525F" w:rsidRPr="005D525F">
        <w:rPr>
          <w:b/>
        </w:rPr>
        <w:t>Faculty of</w:t>
      </w:r>
      <w:r w:rsidRPr="005D525F">
        <w:rPr>
          <w:b/>
        </w:rPr>
        <w:t xml:space="preserve"> </w:t>
      </w:r>
      <w:r w:rsidR="00A104A3">
        <w:rPr>
          <w:b/>
        </w:rPr>
        <w:t>Engineering and Natural Sciences</w:t>
      </w:r>
    </w:p>
    <w:p w14:paraId="556C4EDC" w14:textId="77777777" w:rsidR="00614F71" w:rsidRPr="005D525F" w:rsidRDefault="00614F71" w:rsidP="00614F71">
      <w:pPr>
        <w:jc w:val="center"/>
        <w:rPr>
          <w:b/>
        </w:rPr>
      </w:pPr>
    </w:p>
    <w:p w14:paraId="371A33AD" w14:textId="77777777" w:rsidR="00D47D01" w:rsidRPr="005D525F" w:rsidRDefault="00BA0F6B" w:rsidP="00D47D01">
      <w:pPr>
        <w:spacing w:line="360" w:lineRule="auto"/>
        <w:jc w:val="center"/>
        <w:rPr>
          <w:sz w:val="22"/>
          <w:szCs w:val="22"/>
        </w:rPr>
      </w:pPr>
      <w:r w:rsidRPr="005D525F">
        <w:rPr>
          <w:sz w:val="22"/>
          <w:szCs w:val="22"/>
        </w:rPr>
        <w:t>INTERNSHIP EVALUATION FORM</w:t>
      </w:r>
    </w:p>
    <w:p w14:paraId="033D40F4" w14:textId="3712834C" w:rsidR="00BA0F6B" w:rsidRPr="00DA2990" w:rsidRDefault="00614F71" w:rsidP="00F51D1E">
      <w:pPr>
        <w:jc w:val="both"/>
        <w:rPr>
          <w:i/>
          <w:iCs/>
          <w:sz w:val="22"/>
          <w:szCs w:val="22"/>
        </w:rPr>
      </w:pPr>
      <w:r w:rsidRPr="00DA2990">
        <w:rPr>
          <w:i/>
          <w:iCs/>
          <w:sz w:val="22"/>
          <w:szCs w:val="22"/>
        </w:rPr>
        <w:t xml:space="preserve"> </w:t>
      </w:r>
      <w:r w:rsidR="00F3313D" w:rsidRPr="00506BCA">
        <w:rPr>
          <w:i/>
          <w:iCs/>
          <w:sz w:val="22"/>
          <w:szCs w:val="22"/>
          <w:highlight w:val="yellow"/>
        </w:rPr>
        <w:t>(</w:t>
      </w:r>
      <w:r w:rsidR="00BA0F6B" w:rsidRPr="00506BCA">
        <w:rPr>
          <w:i/>
          <w:iCs/>
          <w:sz w:val="22"/>
          <w:szCs w:val="22"/>
          <w:highlight w:val="yellow"/>
        </w:rPr>
        <w:t xml:space="preserve">This form must be filled and approved by the </w:t>
      </w:r>
      <w:r w:rsidR="00A104A3" w:rsidRPr="00506BCA">
        <w:rPr>
          <w:i/>
          <w:iCs/>
          <w:sz w:val="22"/>
          <w:szCs w:val="22"/>
          <w:highlight w:val="yellow"/>
        </w:rPr>
        <w:t>Employee</w:t>
      </w:r>
      <w:r w:rsidR="00BA0F6B" w:rsidRPr="00506BCA">
        <w:rPr>
          <w:i/>
          <w:iCs/>
          <w:sz w:val="22"/>
          <w:szCs w:val="22"/>
          <w:highlight w:val="yellow"/>
        </w:rPr>
        <w:t xml:space="preserve"> who </w:t>
      </w:r>
      <w:r w:rsidR="00A0682C" w:rsidRPr="00506BCA">
        <w:rPr>
          <w:i/>
          <w:iCs/>
          <w:sz w:val="22"/>
          <w:szCs w:val="22"/>
          <w:highlight w:val="yellow"/>
        </w:rPr>
        <w:t xml:space="preserve">is </w:t>
      </w:r>
      <w:r w:rsidR="005D525F" w:rsidRPr="00506BCA">
        <w:rPr>
          <w:i/>
          <w:iCs/>
          <w:sz w:val="22"/>
          <w:szCs w:val="22"/>
          <w:highlight w:val="yellow"/>
        </w:rPr>
        <w:t>responsible</w:t>
      </w:r>
      <w:r w:rsidR="00A0682C" w:rsidRPr="00506BCA">
        <w:rPr>
          <w:i/>
          <w:iCs/>
          <w:sz w:val="22"/>
          <w:szCs w:val="22"/>
          <w:highlight w:val="yellow"/>
        </w:rPr>
        <w:t xml:space="preserve"> from the </w:t>
      </w:r>
      <w:r w:rsidR="00A104A3" w:rsidRPr="00506BCA">
        <w:rPr>
          <w:i/>
          <w:iCs/>
          <w:sz w:val="22"/>
          <w:szCs w:val="22"/>
          <w:highlight w:val="yellow"/>
        </w:rPr>
        <w:t>student,</w:t>
      </w:r>
      <w:r w:rsidR="00A0682C" w:rsidRPr="00506BCA">
        <w:rPr>
          <w:i/>
          <w:iCs/>
          <w:sz w:val="22"/>
          <w:szCs w:val="22"/>
          <w:highlight w:val="yellow"/>
        </w:rPr>
        <w:t xml:space="preserve"> </w:t>
      </w:r>
      <w:r w:rsidR="00F3313D" w:rsidRPr="00506BCA">
        <w:rPr>
          <w:i/>
          <w:iCs/>
          <w:sz w:val="22"/>
          <w:szCs w:val="22"/>
          <w:highlight w:val="yellow"/>
        </w:rPr>
        <w:t>and it</w:t>
      </w:r>
      <w:r w:rsidR="00A0682C" w:rsidRPr="00506BCA">
        <w:rPr>
          <w:i/>
          <w:iCs/>
          <w:sz w:val="22"/>
          <w:szCs w:val="22"/>
          <w:highlight w:val="yellow"/>
        </w:rPr>
        <w:t xml:space="preserve"> will be </w:t>
      </w:r>
      <w:r w:rsidR="00DA2990" w:rsidRPr="00506BCA">
        <w:rPr>
          <w:i/>
          <w:iCs/>
          <w:sz w:val="22"/>
          <w:szCs w:val="22"/>
          <w:highlight w:val="yellow"/>
        </w:rPr>
        <w:t xml:space="preserve">either </w:t>
      </w:r>
      <w:r w:rsidR="00A0682C" w:rsidRPr="00506BCA">
        <w:rPr>
          <w:i/>
          <w:iCs/>
          <w:sz w:val="22"/>
          <w:szCs w:val="22"/>
          <w:highlight w:val="yellow"/>
        </w:rPr>
        <w:t>given to the student in a signed and sealed envelope</w:t>
      </w:r>
      <w:r w:rsidR="00DA2990" w:rsidRPr="00506BCA">
        <w:rPr>
          <w:i/>
          <w:iCs/>
          <w:sz w:val="22"/>
          <w:szCs w:val="22"/>
          <w:highlight w:val="yellow"/>
        </w:rPr>
        <w:t xml:space="preserve"> or sent directly to </w:t>
      </w:r>
      <w:hyperlink r:id="rId6" w:history="1">
        <w:r w:rsidR="00DA2990" w:rsidRPr="00506BCA">
          <w:rPr>
            <w:rStyle w:val="Hyperlink"/>
            <w:i/>
            <w:iCs/>
            <w:sz w:val="22"/>
            <w:szCs w:val="22"/>
            <w:highlight w:val="yellow"/>
          </w:rPr>
          <w:t>mbg_bolumbaskanligi@khas.edu.tr</w:t>
        </w:r>
      </w:hyperlink>
      <w:r w:rsidR="00DA2990" w:rsidRPr="00506BCA">
        <w:rPr>
          <w:i/>
          <w:iCs/>
          <w:sz w:val="22"/>
          <w:szCs w:val="22"/>
          <w:highlight w:val="yellow"/>
        </w:rPr>
        <w:t xml:space="preserve"> </w:t>
      </w:r>
      <w:r w:rsidR="00667A8E" w:rsidRPr="00506BCA">
        <w:rPr>
          <w:i/>
          <w:iCs/>
          <w:sz w:val="22"/>
          <w:szCs w:val="22"/>
          <w:highlight w:val="yellow"/>
        </w:rPr>
        <w:t>AND</w:t>
      </w:r>
      <w:r w:rsidR="00DA2990" w:rsidRPr="00506BCA">
        <w:rPr>
          <w:i/>
          <w:iCs/>
          <w:sz w:val="22"/>
          <w:szCs w:val="22"/>
          <w:highlight w:val="yellow"/>
        </w:rPr>
        <w:t xml:space="preserve"> </w:t>
      </w:r>
      <w:hyperlink r:id="rId7" w:history="1">
        <w:r w:rsidR="00DA2990" w:rsidRPr="00506BCA">
          <w:rPr>
            <w:rStyle w:val="Hyperlink"/>
            <w:i/>
            <w:iCs/>
            <w:sz w:val="22"/>
            <w:szCs w:val="22"/>
            <w:highlight w:val="yellow"/>
          </w:rPr>
          <w:t>emel.kokrek@khas.edu.tr</w:t>
        </w:r>
      </w:hyperlink>
      <w:r w:rsidR="00A0682C" w:rsidRPr="00506BCA">
        <w:rPr>
          <w:i/>
          <w:iCs/>
          <w:sz w:val="22"/>
          <w:szCs w:val="22"/>
          <w:highlight w:val="yellow"/>
        </w:rPr>
        <w:t>.</w:t>
      </w:r>
      <w:r w:rsidR="00DA2990" w:rsidRPr="00506BCA">
        <w:rPr>
          <w:i/>
          <w:iCs/>
          <w:sz w:val="22"/>
          <w:szCs w:val="22"/>
          <w:highlight w:val="yellow"/>
        </w:rPr>
        <w:t xml:space="preserve"> </w:t>
      </w:r>
      <w:r w:rsidR="00F3313D" w:rsidRPr="00506BCA">
        <w:rPr>
          <w:i/>
          <w:iCs/>
          <w:sz w:val="22"/>
          <w:szCs w:val="22"/>
          <w:highlight w:val="yellow"/>
        </w:rPr>
        <w:t>)</w:t>
      </w:r>
      <w:r w:rsidR="00506BCA" w:rsidRPr="00506BCA">
        <w:rPr>
          <w:i/>
          <w:iCs/>
          <w:sz w:val="22"/>
          <w:szCs w:val="22"/>
          <w:highlight w:val="yellow"/>
        </w:rPr>
        <w:t xml:space="preserve"> Please remove the highlighted sections after completion</w:t>
      </w:r>
    </w:p>
    <w:p w14:paraId="5FF18098" w14:textId="77777777" w:rsidR="002B7D49" w:rsidRPr="005D525F" w:rsidRDefault="002B7D49" w:rsidP="00831280">
      <w:pPr>
        <w:tabs>
          <w:tab w:val="left" w:leader="dot" w:pos="5040"/>
        </w:tabs>
        <w:rPr>
          <w:b/>
          <w:sz w:val="22"/>
          <w:szCs w:val="22"/>
        </w:rPr>
      </w:pPr>
    </w:p>
    <w:p w14:paraId="4EDF2AA6" w14:textId="77777777" w:rsidR="00D47D01" w:rsidRPr="005D525F" w:rsidRDefault="002B7D49" w:rsidP="00831280">
      <w:pPr>
        <w:tabs>
          <w:tab w:val="left" w:leader="dot" w:pos="5040"/>
        </w:tabs>
        <w:rPr>
          <w:b/>
          <w:sz w:val="22"/>
          <w:szCs w:val="22"/>
        </w:rPr>
      </w:pPr>
      <w:r w:rsidRPr="005D525F">
        <w:rPr>
          <w:b/>
          <w:sz w:val="22"/>
          <w:szCs w:val="22"/>
        </w:rPr>
        <w:t>STUDENT</w:t>
      </w:r>
    </w:p>
    <w:p w14:paraId="62741492" w14:textId="6B4C0883" w:rsidR="0018319E" w:rsidRPr="005D525F" w:rsidRDefault="002B7D49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>Name</w:t>
      </w:r>
      <w:r w:rsidRPr="00636AD8">
        <w:rPr>
          <w:sz w:val="22"/>
          <w:szCs w:val="22"/>
        </w:rPr>
        <w:t xml:space="preserve">, </w:t>
      </w:r>
      <w:r w:rsidR="000B16CA" w:rsidRPr="00636AD8">
        <w:rPr>
          <w:sz w:val="22"/>
          <w:szCs w:val="22"/>
        </w:rPr>
        <w:t xml:space="preserve">Last </w:t>
      </w:r>
      <w:r w:rsidR="00636AD8" w:rsidRPr="00636AD8">
        <w:rPr>
          <w:sz w:val="22"/>
          <w:szCs w:val="22"/>
        </w:rPr>
        <w:t>Nam</w:t>
      </w:r>
      <w:r w:rsidR="00FC798D">
        <w:rPr>
          <w:sz w:val="22"/>
          <w:szCs w:val="22"/>
        </w:rPr>
        <w:t>e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BD7385">
        <w:rPr>
          <w:sz w:val="22"/>
          <w:szCs w:val="22"/>
        </w:rPr>
        <w:t xml:space="preserve">:    </w:t>
      </w:r>
    </w:p>
    <w:p w14:paraId="1A45FEF5" w14:textId="2740B32F" w:rsidR="0018319E" w:rsidRPr="005D525F" w:rsidRDefault="002B7D49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>Department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  <w:t>:</w:t>
      </w:r>
      <w:r w:rsidR="00BD7385">
        <w:rPr>
          <w:sz w:val="22"/>
          <w:szCs w:val="22"/>
        </w:rPr>
        <w:t xml:space="preserve"> </w:t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</w:p>
    <w:p w14:paraId="0A52AF49" w14:textId="20A574FC" w:rsidR="0018319E" w:rsidRPr="005D525F" w:rsidRDefault="005D525F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>Student</w:t>
      </w:r>
      <w:r w:rsidR="002B7D49" w:rsidRPr="005D525F">
        <w:rPr>
          <w:sz w:val="22"/>
          <w:szCs w:val="22"/>
        </w:rPr>
        <w:t xml:space="preserve"> ID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  <w:t>:</w:t>
      </w:r>
      <w:r w:rsidR="00BD7385">
        <w:rPr>
          <w:sz w:val="22"/>
          <w:szCs w:val="22"/>
        </w:rPr>
        <w:t xml:space="preserve"> </w:t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</w:p>
    <w:p w14:paraId="211B326D" w14:textId="084AB64C" w:rsidR="0018319E" w:rsidRPr="005D525F" w:rsidRDefault="002B7D49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>Date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  <w:t>:</w:t>
      </w:r>
      <w:r w:rsidR="00BD7385">
        <w:rPr>
          <w:sz w:val="22"/>
          <w:szCs w:val="22"/>
        </w:rPr>
        <w:t xml:space="preserve"> </w:t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</w:p>
    <w:p w14:paraId="2B6A4E33" w14:textId="37226FD4" w:rsidR="001E02D5" w:rsidRPr="005D525F" w:rsidRDefault="000643B2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>Number of</w:t>
      </w:r>
      <w:r w:rsidR="002B7D49" w:rsidRPr="005D525F">
        <w:rPr>
          <w:sz w:val="22"/>
          <w:szCs w:val="22"/>
        </w:rPr>
        <w:t xml:space="preserve"> days</w:t>
      </w:r>
      <w:r w:rsidRPr="005D525F">
        <w:rPr>
          <w:sz w:val="22"/>
          <w:szCs w:val="22"/>
        </w:rPr>
        <w:t xml:space="preserve"> worked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  <w:t>:</w:t>
      </w:r>
      <w:r w:rsidR="00BD7385">
        <w:rPr>
          <w:sz w:val="22"/>
          <w:szCs w:val="22"/>
        </w:rPr>
        <w:t xml:space="preserve"> </w:t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  <w:r w:rsidR="00BD7385">
        <w:rPr>
          <w:sz w:val="22"/>
          <w:szCs w:val="22"/>
        </w:rPr>
        <w:tab/>
      </w:r>
    </w:p>
    <w:p w14:paraId="2846C2C3" w14:textId="77777777" w:rsidR="002B7D49" w:rsidRPr="005D525F" w:rsidRDefault="002B7D49" w:rsidP="00831280">
      <w:pPr>
        <w:tabs>
          <w:tab w:val="left" w:leader="dot" w:pos="5040"/>
        </w:tabs>
        <w:rPr>
          <w:b/>
          <w:sz w:val="22"/>
          <w:szCs w:val="22"/>
        </w:rPr>
      </w:pPr>
    </w:p>
    <w:p w14:paraId="3DAA6A36" w14:textId="77777777" w:rsidR="00C15936" w:rsidRPr="005D525F" w:rsidRDefault="002B7D49" w:rsidP="00FC798D">
      <w:pPr>
        <w:rPr>
          <w:b/>
          <w:sz w:val="22"/>
          <w:szCs w:val="22"/>
        </w:rPr>
      </w:pPr>
      <w:r w:rsidRPr="005D525F">
        <w:rPr>
          <w:b/>
          <w:sz w:val="22"/>
          <w:szCs w:val="22"/>
        </w:rPr>
        <w:t>COMPANY</w:t>
      </w:r>
    </w:p>
    <w:p w14:paraId="4DB97C5F" w14:textId="60F62B25" w:rsidR="001E02D5" w:rsidRPr="005D525F" w:rsidRDefault="002B7D49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>Name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  <w:t>:</w:t>
      </w:r>
    </w:p>
    <w:p w14:paraId="5FE531C9" w14:textId="6121CB67" w:rsidR="00F51D1E" w:rsidRPr="005D525F" w:rsidRDefault="002B7D49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>Address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  <w:t>:</w:t>
      </w:r>
    </w:p>
    <w:p w14:paraId="76B3CDB9" w14:textId="6B56BB7A" w:rsidR="005F60FE" w:rsidRPr="005D525F" w:rsidRDefault="000643B2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>P</w:t>
      </w:r>
      <w:r w:rsidR="002B7D49" w:rsidRPr="005D525F">
        <w:rPr>
          <w:sz w:val="22"/>
          <w:szCs w:val="22"/>
        </w:rPr>
        <w:t>hone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  <w:t>:</w:t>
      </w:r>
    </w:p>
    <w:p w14:paraId="6AE82D03" w14:textId="77777777" w:rsidR="002B7D49" w:rsidRPr="005D525F" w:rsidRDefault="002B7D49" w:rsidP="00FC798D">
      <w:pPr>
        <w:rPr>
          <w:b/>
          <w:sz w:val="22"/>
          <w:szCs w:val="22"/>
        </w:rPr>
      </w:pPr>
    </w:p>
    <w:p w14:paraId="6813C133" w14:textId="77777777" w:rsidR="00E90C66" w:rsidRPr="005D525F" w:rsidRDefault="00B969F8" w:rsidP="00FC798D">
      <w:pPr>
        <w:rPr>
          <w:b/>
          <w:sz w:val="22"/>
          <w:szCs w:val="22"/>
        </w:rPr>
      </w:pPr>
      <w:r w:rsidRPr="005D525F">
        <w:rPr>
          <w:b/>
          <w:sz w:val="22"/>
          <w:szCs w:val="22"/>
        </w:rPr>
        <w:t>Department of Internship</w:t>
      </w:r>
    </w:p>
    <w:p w14:paraId="58E7BE22" w14:textId="6DEE6614" w:rsidR="00E90C66" w:rsidRPr="005D525F" w:rsidRDefault="00B969F8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 xml:space="preserve">Responsible </w:t>
      </w:r>
      <w:bookmarkStart w:id="0" w:name="_Hlk105139770"/>
      <w:r w:rsidR="00A104A3">
        <w:rPr>
          <w:sz w:val="22"/>
          <w:szCs w:val="22"/>
        </w:rPr>
        <w:t>Employee</w:t>
      </w:r>
      <w:bookmarkEnd w:id="0"/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E90C66" w:rsidRPr="005D525F">
        <w:rPr>
          <w:sz w:val="22"/>
          <w:szCs w:val="22"/>
        </w:rPr>
        <w:t xml:space="preserve">: </w:t>
      </w:r>
      <w:r w:rsidR="00300E1A" w:rsidRPr="005D525F">
        <w:rPr>
          <w:sz w:val="22"/>
          <w:szCs w:val="22"/>
        </w:rPr>
        <w:tab/>
      </w:r>
    </w:p>
    <w:p w14:paraId="4D75FAD0" w14:textId="3B7E03C1" w:rsidR="00E90C66" w:rsidRPr="005D525F" w:rsidRDefault="00B969F8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 xml:space="preserve">Title of </w:t>
      </w:r>
      <w:r w:rsidR="00A104A3">
        <w:rPr>
          <w:sz w:val="22"/>
          <w:szCs w:val="22"/>
        </w:rPr>
        <w:t>Employee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E90C66" w:rsidRPr="005D525F">
        <w:rPr>
          <w:sz w:val="22"/>
          <w:szCs w:val="22"/>
        </w:rPr>
        <w:t>:</w:t>
      </w:r>
      <w:r w:rsidR="00300E1A" w:rsidRPr="005D525F">
        <w:rPr>
          <w:sz w:val="22"/>
          <w:szCs w:val="22"/>
        </w:rPr>
        <w:tab/>
      </w:r>
    </w:p>
    <w:p w14:paraId="4223DCF2" w14:textId="35ED234A" w:rsidR="00E90C66" w:rsidRPr="005D525F" w:rsidRDefault="00B969F8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>Signature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E90C66" w:rsidRPr="005D525F">
        <w:rPr>
          <w:sz w:val="22"/>
          <w:szCs w:val="22"/>
        </w:rPr>
        <w:t>:</w:t>
      </w:r>
      <w:r w:rsidR="00300E1A" w:rsidRPr="005D525F">
        <w:rPr>
          <w:sz w:val="22"/>
          <w:szCs w:val="22"/>
        </w:rPr>
        <w:tab/>
      </w:r>
    </w:p>
    <w:p w14:paraId="74E01284" w14:textId="21FF8CAB" w:rsidR="00E90C66" w:rsidRPr="005D525F" w:rsidRDefault="00B969F8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>Phone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E90C66" w:rsidRPr="005D525F">
        <w:rPr>
          <w:sz w:val="22"/>
          <w:szCs w:val="22"/>
        </w:rPr>
        <w:t>:</w:t>
      </w:r>
      <w:r w:rsidR="00300E1A" w:rsidRPr="005D525F">
        <w:rPr>
          <w:sz w:val="22"/>
          <w:szCs w:val="22"/>
        </w:rPr>
        <w:tab/>
      </w:r>
    </w:p>
    <w:p w14:paraId="533353A7" w14:textId="4CED7E95" w:rsidR="00E90C66" w:rsidRPr="005D525F" w:rsidRDefault="005D525F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>E-mail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E90C66" w:rsidRPr="005D525F">
        <w:rPr>
          <w:sz w:val="22"/>
          <w:szCs w:val="22"/>
        </w:rPr>
        <w:t>:</w:t>
      </w:r>
      <w:r w:rsidR="00300E1A" w:rsidRPr="005D525F">
        <w:rPr>
          <w:sz w:val="22"/>
          <w:szCs w:val="22"/>
        </w:rPr>
        <w:tab/>
      </w:r>
    </w:p>
    <w:p w14:paraId="731D17B0" w14:textId="77777777" w:rsidR="00831280" w:rsidRPr="005D525F" w:rsidRDefault="00831280" w:rsidP="00FC798D">
      <w:pPr>
        <w:rPr>
          <w:sz w:val="22"/>
          <w:szCs w:val="22"/>
        </w:rPr>
      </w:pPr>
    </w:p>
    <w:p w14:paraId="3E22BBF7" w14:textId="77777777" w:rsidR="00F14BA0" w:rsidRPr="005D525F" w:rsidRDefault="00EB4CB1" w:rsidP="00FC798D">
      <w:pPr>
        <w:rPr>
          <w:b/>
          <w:sz w:val="22"/>
          <w:szCs w:val="22"/>
        </w:rPr>
      </w:pPr>
      <w:r w:rsidRPr="005D525F">
        <w:rPr>
          <w:b/>
          <w:sz w:val="22"/>
          <w:szCs w:val="22"/>
        </w:rPr>
        <w:t>COMPANY APPROVAL</w:t>
      </w:r>
    </w:p>
    <w:p w14:paraId="5591C47A" w14:textId="710DC144" w:rsidR="00F14BA0" w:rsidRPr="005D525F" w:rsidRDefault="005D525F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 xml:space="preserve">Name, </w:t>
      </w:r>
      <w:r w:rsidR="002974CB" w:rsidRPr="00A92E6E">
        <w:rPr>
          <w:sz w:val="22"/>
          <w:szCs w:val="22"/>
        </w:rPr>
        <w:t>Last N</w:t>
      </w:r>
      <w:r w:rsidRPr="00A92E6E">
        <w:rPr>
          <w:sz w:val="22"/>
          <w:szCs w:val="22"/>
        </w:rPr>
        <w:t>ame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977163" w:rsidRPr="005D525F">
        <w:rPr>
          <w:sz w:val="22"/>
          <w:szCs w:val="22"/>
        </w:rPr>
        <w:t>:</w:t>
      </w:r>
      <w:r w:rsidR="00300E1A" w:rsidRPr="005D525F">
        <w:rPr>
          <w:sz w:val="22"/>
          <w:szCs w:val="22"/>
        </w:rPr>
        <w:tab/>
      </w:r>
    </w:p>
    <w:p w14:paraId="542B5CAD" w14:textId="3846A25E" w:rsidR="00977163" w:rsidRPr="005D525F" w:rsidRDefault="00740592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>Title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977163" w:rsidRPr="005D525F">
        <w:rPr>
          <w:sz w:val="22"/>
          <w:szCs w:val="22"/>
        </w:rPr>
        <w:t>:</w:t>
      </w:r>
      <w:r w:rsidR="00300E1A" w:rsidRPr="005D525F">
        <w:rPr>
          <w:sz w:val="22"/>
          <w:szCs w:val="22"/>
        </w:rPr>
        <w:tab/>
      </w:r>
    </w:p>
    <w:p w14:paraId="1E8F4951" w14:textId="10A193E7" w:rsidR="00977163" w:rsidRPr="005D525F" w:rsidRDefault="005B774D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>Date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977163" w:rsidRPr="005D525F">
        <w:rPr>
          <w:sz w:val="22"/>
          <w:szCs w:val="22"/>
        </w:rPr>
        <w:t>:</w:t>
      </w:r>
      <w:r w:rsidR="00300E1A" w:rsidRPr="005D525F">
        <w:rPr>
          <w:sz w:val="22"/>
          <w:szCs w:val="22"/>
        </w:rPr>
        <w:tab/>
      </w:r>
    </w:p>
    <w:p w14:paraId="79FC748D" w14:textId="149F0485" w:rsidR="00F51D1E" w:rsidRPr="005D525F" w:rsidRDefault="00740592" w:rsidP="00FC798D">
      <w:pPr>
        <w:rPr>
          <w:sz w:val="22"/>
          <w:szCs w:val="22"/>
        </w:rPr>
      </w:pPr>
      <w:r w:rsidRPr="005D525F">
        <w:rPr>
          <w:sz w:val="22"/>
          <w:szCs w:val="22"/>
        </w:rPr>
        <w:t>Signature/Seal</w:t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FC798D">
        <w:rPr>
          <w:sz w:val="22"/>
          <w:szCs w:val="22"/>
        </w:rPr>
        <w:tab/>
      </w:r>
      <w:r w:rsidR="00977163" w:rsidRPr="005D525F">
        <w:rPr>
          <w:sz w:val="22"/>
          <w:szCs w:val="22"/>
        </w:rPr>
        <w:t>:</w:t>
      </w:r>
      <w:r w:rsidR="00300E1A" w:rsidRPr="005D525F">
        <w:rPr>
          <w:sz w:val="22"/>
          <w:szCs w:val="22"/>
        </w:rPr>
        <w:tab/>
      </w:r>
    </w:p>
    <w:p w14:paraId="39A95659" w14:textId="77777777" w:rsidR="00831280" w:rsidRPr="005D525F" w:rsidRDefault="00831280" w:rsidP="00831280">
      <w:pPr>
        <w:tabs>
          <w:tab w:val="left" w:leader="dot" w:pos="5040"/>
        </w:tabs>
        <w:rPr>
          <w:sz w:val="22"/>
          <w:szCs w:val="22"/>
        </w:rPr>
      </w:pPr>
    </w:p>
    <w:p w14:paraId="306271B2" w14:textId="77777777" w:rsidR="00831280" w:rsidRPr="005D525F" w:rsidRDefault="00831280" w:rsidP="00831280">
      <w:pPr>
        <w:tabs>
          <w:tab w:val="left" w:leader="dot" w:pos="5040"/>
        </w:tabs>
        <w:rPr>
          <w:sz w:val="22"/>
          <w:szCs w:val="22"/>
        </w:rPr>
      </w:pPr>
    </w:p>
    <w:p w14:paraId="4BB07994" w14:textId="381B9A67" w:rsidR="00F51D1E" w:rsidRDefault="00831280" w:rsidP="00831280">
      <w:pPr>
        <w:tabs>
          <w:tab w:val="left" w:leader="dot" w:pos="5040"/>
        </w:tabs>
        <w:rPr>
          <w:b/>
          <w:sz w:val="22"/>
          <w:szCs w:val="22"/>
        </w:rPr>
      </w:pPr>
      <w:r w:rsidRPr="005D525F">
        <w:rPr>
          <w:b/>
          <w:sz w:val="22"/>
          <w:szCs w:val="22"/>
        </w:rPr>
        <w:t>OPINIONS ABOUT STUDENT</w:t>
      </w:r>
    </w:p>
    <w:p w14:paraId="15FF2AED" w14:textId="77777777" w:rsidR="0043010F" w:rsidRPr="005D525F" w:rsidRDefault="0043010F" w:rsidP="00831280">
      <w:pPr>
        <w:tabs>
          <w:tab w:val="left" w:leader="dot" w:pos="504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361"/>
        <w:gridCol w:w="1361"/>
        <w:gridCol w:w="1361"/>
        <w:gridCol w:w="1361"/>
        <w:gridCol w:w="1459"/>
      </w:tblGrid>
      <w:tr w:rsidR="003921A0" w:rsidRPr="003C1F13" w14:paraId="7187C87B" w14:textId="77777777" w:rsidTr="009F2650">
        <w:trPr>
          <w:trHeight w:val="324"/>
        </w:trPr>
        <w:tc>
          <w:tcPr>
            <w:tcW w:w="2448" w:type="dxa"/>
            <w:shd w:val="clear" w:color="auto" w:fill="auto"/>
          </w:tcPr>
          <w:p w14:paraId="4C34FA48" w14:textId="77777777" w:rsidR="00F51D1E" w:rsidRPr="003C1F13" w:rsidRDefault="00F51D1E" w:rsidP="0083128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27727BFE" w14:textId="77777777" w:rsidR="003921A0" w:rsidRPr="003C1F13" w:rsidRDefault="003935E8" w:rsidP="00831280">
            <w:pPr>
              <w:rPr>
                <w:sz w:val="22"/>
                <w:szCs w:val="22"/>
              </w:rPr>
            </w:pPr>
            <w:r w:rsidRPr="003C1F13">
              <w:rPr>
                <w:sz w:val="22"/>
                <w:szCs w:val="22"/>
              </w:rPr>
              <w:t xml:space="preserve">(5) </w:t>
            </w:r>
            <w:r w:rsidR="005B774D" w:rsidRPr="003C1F13">
              <w:rPr>
                <w:sz w:val="22"/>
                <w:szCs w:val="22"/>
              </w:rPr>
              <w:t>Excellent</w:t>
            </w:r>
          </w:p>
        </w:tc>
        <w:tc>
          <w:tcPr>
            <w:tcW w:w="1361" w:type="dxa"/>
            <w:shd w:val="clear" w:color="auto" w:fill="auto"/>
          </w:tcPr>
          <w:p w14:paraId="6E0B7EF6" w14:textId="27E927B3" w:rsidR="003921A0" w:rsidRPr="003C1F13" w:rsidRDefault="005B774D" w:rsidP="00831280">
            <w:pPr>
              <w:rPr>
                <w:sz w:val="22"/>
                <w:szCs w:val="22"/>
              </w:rPr>
            </w:pPr>
            <w:r w:rsidRPr="003C1F13">
              <w:rPr>
                <w:sz w:val="22"/>
                <w:szCs w:val="22"/>
              </w:rPr>
              <w:t>(4) Good</w:t>
            </w:r>
          </w:p>
        </w:tc>
        <w:tc>
          <w:tcPr>
            <w:tcW w:w="1361" w:type="dxa"/>
            <w:shd w:val="clear" w:color="auto" w:fill="auto"/>
          </w:tcPr>
          <w:p w14:paraId="4A128C57" w14:textId="77777777" w:rsidR="003921A0" w:rsidRPr="003C1F13" w:rsidRDefault="003935E8" w:rsidP="00831280">
            <w:pPr>
              <w:rPr>
                <w:sz w:val="22"/>
                <w:szCs w:val="22"/>
              </w:rPr>
            </w:pPr>
            <w:r w:rsidRPr="003C1F13">
              <w:rPr>
                <w:sz w:val="22"/>
                <w:szCs w:val="22"/>
              </w:rPr>
              <w:t xml:space="preserve">(3) </w:t>
            </w:r>
            <w:r w:rsidR="005B774D" w:rsidRPr="003C1F13">
              <w:rPr>
                <w:sz w:val="22"/>
                <w:szCs w:val="22"/>
              </w:rPr>
              <w:t>Fair</w:t>
            </w:r>
          </w:p>
        </w:tc>
        <w:tc>
          <w:tcPr>
            <w:tcW w:w="1361" w:type="dxa"/>
            <w:shd w:val="clear" w:color="auto" w:fill="auto"/>
          </w:tcPr>
          <w:p w14:paraId="449ED1E0" w14:textId="77777777" w:rsidR="003921A0" w:rsidRPr="003C1F13" w:rsidRDefault="00BB3A7F" w:rsidP="00831280">
            <w:pPr>
              <w:rPr>
                <w:sz w:val="22"/>
                <w:szCs w:val="22"/>
              </w:rPr>
            </w:pPr>
            <w:r w:rsidRPr="003C1F13">
              <w:rPr>
                <w:sz w:val="22"/>
                <w:szCs w:val="22"/>
              </w:rPr>
              <w:t xml:space="preserve">(2) </w:t>
            </w:r>
            <w:r w:rsidR="005B774D" w:rsidRPr="003C1F13">
              <w:rPr>
                <w:sz w:val="22"/>
                <w:szCs w:val="22"/>
              </w:rPr>
              <w:t>Poor</w:t>
            </w:r>
          </w:p>
        </w:tc>
        <w:tc>
          <w:tcPr>
            <w:tcW w:w="1459" w:type="dxa"/>
            <w:shd w:val="clear" w:color="auto" w:fill="auto"/>
          </w:tcPr>
          <w:p w14:paraId="1BE66A46" w14:textId="77777777" w:rsidR="003921A0" w:rsidRPr="003C1F13" w:rsidRDefault="003935E8" w:rsidP="00831280">
            <w:pPr>
              <w:rPr>
                <w:sz w:val="22"/>
                <w:szCs w:val="22"/>
              </w:rPr>
            </w:pPr>
            <w:r w:rsidRPr="003C1F13">
              <w:rPr>
                <w:sz w:val="22"/>
                <w:szCs w:val="22"/>
              </w:rPr>
              <w:t xml:space="preserve">(1) </w:t>
            </w:r>
            <w:r w:rsidR="005B774D" w:rsidRPr="003C1F13">
              <w:rPr>
                <w:sz w:val="22"/>
                <w:szCs w:val="22"/>
              </w:rPr>
              <w:t>Very poor</w:t>
            </w:r>
          </w:p>
        </w:tc>
      </w:tr>
      <w:tr w:rsidR="003921A0" w:rsidRPr="003C1F13" w14:paraId="21527121" w14:textId="77777777" w:rsidTr="009F2650">
        <w:tc>
          <w:tcPr>
            <w:tcW w:w="2448" w:type="dxa"/>
            <w:shd w:val="clear" w:color="auto" w:fill="auto"/>
          </w:tcPr>
          <w:p w14:paraId="01231AB6" w14:textId="77777777" w:rsidR="003921A0" w:rsidRPr="003C1F13" w:rsidRDefault="005B774D" w:rsidP="00831280">
            <w:pPr>
              <w:rPr>
                <w:sz w:val="22"/>
                <w:szCs w:val="22"/>
              </w:rPr>
            </w:pPr>
            <w:r w:rsidRPr="003C1F13">
              <w:rPr>
                <w:sz w:val="22"/>
                <w:szCs w:val="22"/>
              </w:rPr>
              <w:t xml:space="preserve">Work </w:t>
            </w:r>
            <w:r w:rsidR="005D525F" w:rsidRPr="003C1F13">
              <w:rPr>
                <w:sz w:val="22"/>
                <w:szCs w:val="22"/>
              </w:rPr>
              <w:t>Discipline</w:t>
            </w:r>
          </w:p>
        </w:tc>
        <w:tc>
          <w:tcPr>
            <w:tcW w:w="1361" w:type="dxa"/>
            <w:shd w:val="clear" w:color="auto" w:fill="auto"/>
          </w:tcPr>
          <w:p w14:paraId="3AC46DB1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1CB0F446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4B97DF9F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1C6AA776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42A72565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</w:tr>
      <w:tr w:rsidR="003921A0" w:rsidRPr="003C1F13" w14:paraId="2B14451D" w14:textId="77777777" w:rsidTr="009F2650">
        <w:tc>
          <w:tcPr>
            <w:tcW w:w="2448" w:type="dxa"/>
            <w:shd w:val="clear" w:color="auto" w:fill="auto"/>
          </w:tcPr>
          <w:p w14:paraId="72CAC5DE" w14:textId="77777777" w:rsidR="003921A0" w:rsidRPr="003C1F13" w:rsidRDefault="005D525F" w:rsidP="00831280">
            <w:pPr>
              <w:rPr>
                <w:sz w:val="22"/>
                <w:szCs w:val="22"/>
              </w:rPr>
            </w:pPr>
            <w:r w:rsidRPr="003C1F13">
              <w:rPr>
                <w:sz w:val="22"/>
                <w:szCs w:val="22"/>
              </w:rPr>
              <w:t>Professi</w:t>
            </w:r>
            <w:r w:rsidR="005B774D" w:rsidRPr="003C1F13">
              <w:rPr>
                <w:sz w:val="22"/>
                <w:szCs w:val="22"/>
              </w:rPr>
              <w:t>onal Ability</w:t>
            </w:r>
          </w:p>
        </w:tc>
        <w:tc>
          <w:tcPr>
            <w:tcW w:w="1361" w:type="dxa"/>
            <w:shd w:val="clear" w:color="auto" w:fill="auto"/>
          </w:tcPr>
          <w:p w14:paraId="6815CF68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27C2A911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71DCB44F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3AFE3150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44B69238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</w:tr>
      <w:tr w:rsidR="003921A0" w:rsidRPr="003C1F13" w14:paraId="3DDDE86A" w14:textId="77777777" w:rsidTr="009F2650">
        <w:tc>
          <w:tcPr>
            <w:tcW w:w="2448" w:type="dxa"/>
            <w:shd w:val="clear" w:color="auto" w:fill="auto"/>
          </w:tcPr>
          <w:p w14:paraId="43AC2A0C" w14:textId="77777777" w:rsidR="003921A0" w:rsidRPr="003C1F13" w:rsidRDefault="005B774D" w:rsidP="00831280">
            <w:pPr>
              <w:rPr>
                <w:sz w:val="22"/>
                <w:szCs w:val="22"/>
              </w:rPr>
            </w:pPr>
            <w:r w:rsidRPr="003C1F13">
              <w:rPr>
                <w:sz w:val="22"/>
                <w:szCs w:val="22"/>
              </w:rPr>
              <w:t>Adaptation</w:t>
            </w:r>
          </w:p>
        </w:tc>
        <w:tc>
          <w:tcPr>
            <w:tcW w:w="1361" w:type="dxa"/>
            <w:shd w:val="clear" w:color="auto" w:fill="auto"/>
          </w:tcPr>
          <w:p w14:paraId="3ED5F742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317B8435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6A8BA7F0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0AB6955B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198C7E81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</w:tr>
      <w:tr w:rsidR="003921A0" w:rsidRPr="003C1F13" w14:paraId="71E47A22" w14:textId="77777777" w:rsidTr="009F2650">
        <w:tc>
          <w:tcPr>
            <w:tcW w:w="2448" w:type="dxa"/>
            <w:shd w:val="clear" w:color="auto" w:fill="auto"/>
          </w:tcPr>
          <w:p w14:paraId="052A0447" w14:textId="77777777" w:rsidR="003921A0" w:rsidRPr="003C1F13" w:rsidRDefault="005B774D" w:rsidP="00831280">
            <w:pPr>
              <w:rPr>
                <w:sz w:val="22"/>
                <w:szCs w:val="22"/>
              </w:rPr>
            </w:pPr>
            <w:r w:rsidRPr="003C1F13">
              <w:rPr>
                <w:sz w:val="22"/>
                <w:szCs w:val="22"/>
              </w:rPr>
              <w:t>Relationship with the colleagues</w:t>
            </w:r>
          </w:p>
        </w:tc>
        <w:tc>
          <w:tcPr>
            <w:tcW w:w="1361" w:type="dxa"/>
            <w:shd w:val="clear" w:color="auto" w:fill="auto"/>
          </w:tcPr>
          <w:p w14:paraId="37F2BC22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762841DC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01738924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4860D310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14:paraId="458DF45D" w14:textId="77777777" w:rsidR="003921A0" w:rsidRPr="003C1F13" w:rsidRDefault="003921A0" w:rsidP="00831280">
            <w:pPr>
              <w:rPr>
                <w:sz w:val="22"/>
                <w:szCs w:val="22"/>
              </w:rPr>
            </w:pPr>
          </w:p>
        </w:tc>
      </w:tr>
    </w:tbl>
    <w:p w14:paraId="652E6F33" w14:textId="77777777" w:rsidR="0094472D" w:rsidRPr="005D525F" w:rsidRDefault="0094472D" w:rsidP="00831280">
      <w:pPr>
        <w:rPr>
          <w:sz w:val="22"/>
          <w:szCs w:val="22"/>
        </w:rPr>
      </w:pPr>
    </w:p>
    <w:p w14:paraId="416CD351" w14:textId="77777777" w:rsidR="0095786D" w:rsidRPr="005D525F" w:rsidRDefault="005B774D" w:rsidP="00831280">
      <w:pPr>
        <w:rPr>
          <w:sz w:val="22"/>
          <w:szCs w:val="22"/>
        </w:rPr>
      </w:pPr>
      <w:r w:rsidRPr="005D525F">
        <w:rPr>
          <w:sz w:val="22"/>
          <w:szCs w:val="22"/>
        </w:rPr>
        <w:t>Additional comments</w:t>
      </w:r>
      <w:r w:rsidR="00ED7034" w:rsidRPr="005D525F">
        <w:rPr>
          <w:sz w:val="22"/>
          <w:szCs w:val="22"/>
        </w:rPr>
        <w:t>:</w:t>
      </w:r>
    </w:p>
    <w:p w14:paraId="06F39176" w14:textId="77777777" w:rsidR="00F51D1E" w:rsidRPr="005D525F" w:rsidRDefault="00F51D1E" w:rsidP="00831280">
      <w:pPr>
        <w:rPr>
          <w:sz w:val="22"/>
          <w:szCs w:val="22"/>
        </w:rPr>
      </w:pPr>
    </w:p>
    <w:p w14:paraId="492016D6" w14:textId="77777777" w:rsidR="0094472D" w:rsidRPr="005D525F" w:rsidRDefault="0094472D" w:rsidP="00831280">
      <w:pPr>
        <w:rPr>
          <w:sz w:val="22"/>
          <w:szCs w:val="22"/>
        </w:rPr>
      </w:pPr>
    </w:p>
    <w:p w14:paraId="297DEE09" w14:textId="77777777" w:rsidR="00831280" w:rsidRPr="005D525F" w:rsidRDefault="00831280" w:rsidP="00831280">
      <w:pPr>
        <w:rPr>
          <w:sz w:val="22"/>
          <w:szCs w:val="22"/>
        </w:rPr>
      </w:pPr>
    </w:p>
    <w:p w14:paraId="5F219CAB" w14:textId="04592FA6" w:rsidR="00564E3A" w:rsidRPr="005D525F" w:rsidRDefault="004A29AD" w:rsidP="00831280">
      <w:pPr>
        <w:rPr>
          <w:sz w:val="22"/>
          <w:szCs w:val="22"/>
        </w:rPr>
      </w:pPr>
      <w:r w:rsidRPr="005D525F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6EB175" wp14:editId="23CCD6CD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057900" cy="0"/>
                <wp:effectExtent l="5715" t="12065" r="13335" b="6985"/>
                <wp:wrapSquare wrapText="bothSides"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0A7E1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7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SzY1edkAAAAGAQAADwAAAAAAAAAAAAAAAAAKBAAAZHJzL2Rvd25yZXYueG1s&#10;UEsFBgAAAAAEAAQA8wAAABAFAAAAAA==&#10;">
                <w10:wrap type="square"/>
              </v:line>
            </w:pict>
          </mc:Fallback>
        </mc:AlternateContent>
      </w:r>
    </w:p>
    <w:p w14:paraId="27843E50" w14:textId="77777777" w:rsidR="0022449A" w:rsidRPr="005D525F" w:rsidRDefault="005D525F" w:rsidP="00831280">
      <w:pPr>
        <w:rPr>
          <w:sz w:val="22"/>
          <w:szCs w:val="22"/>
        </w:rPr>
      </w:pPr>
      <w:r w:rsidRPr="005D525F">
        <w:rPr>
          <w:sz w:val="22"/>
          <w:szCs w:val="22"/>
        </w:rPr>
        <w:t>University</w:t>
      </w:r>
      <w:r w:rsidR="00614F71" w:rsidRPr="005D525F">
        <w:rPr>
          <w:sz w:val="22"/>
          <w:szCs w:val="22"/>
        </w:rPr>
        <w:t xml:space="preserve"> Approval</w:t>
      </w:r>
      <w:r w:rsidR="0022449A" w:rsidRPr="005D525F">
        <w:rPr>
          <w:sz w:val="22"/>
          <w:szCs w:val="22"/>
        </w:rPr>
        <w:t xml:space="preserve"> (</w:t>
      </w:r>
      <w:r w:rsidR="00614F71" w:rsidRPr="00A104A3">
        <w:rPr>
          <w:i/>
          <w:iCs/>
          <w:sz w:val="22"/>
          <w:szCs w:val="22"/>
          <w:highlight w:val="yellow"/>
        </w:rPr>
        <w:t>Must be filled by the dean’s office</w:t>
      </w:r>
      <w:r w:rsidR="00564E3A" w:rsidRPr="005D525F">
        <w:rPr>
          <w:sz w:val="22"/>
          <w:szCs w:val="22"/>
        </w:rPr>
        <w:t>)</w:t>
      </w:r>
      <w:r w:rsidR="00564E3A" w:rsidRPr="005D525F">
        <w:rPr>
          <w:sz w:val="22"/>
          <w:szCs w:val="22"/>
        </w:rPr>
        <w:tab/>
      </w:r>
      <w:r w:rsidR="00564E3A" w:rsidRPr="005D525F">
        <w:rPr>
          <w:sz w:val="22"/>
          <w:szCs w:val="22"/>
        </w:rPr>
        <w:tab/>
      </w:r>
      <w:r w:rsidR="00564E3A" w:rsidRPr="005D525F">
        <w:rPr>
          <w:sz w:val="22"/>
          <w:szCs w:val="22"/>
        </w:rPr>
        <w:tab/>
      </w:r>
    </w:p>
    <w:p w14:paraId="17575603" w14:textId="77777777" w:rsidR="0022449A" w:rsidRPr="005D525F" w:rsidRDefault="00614F71" w:rsidP="00831280">
      <w:pPr>
        <w:rPr>
          <w:sz w:val="22"/>
          <w:szCs w:val="22"/>
        </w:rPr>
      </w:pPr>
      <w:r w:rsidRPr="005D525F">
        <w:rPr>
          <w:sz w:val="22"/>
          <w:szCs w:val="22"/>
        </w:rPr>
        <w:t>Total days of recent internships</w:t>
      </w:r>
      <w:r w:rsidR="0022449A" w:rsidRPr="005D525F">
        <w:rPr>
          <w:sz w:val="22"/>
          <w:szCs w:val="22"/>
        </w:rPr>
        <w:t>:</w:t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  <w:t>Approved by</w:t>
      </w:r>
      <w:r w:rsidR="00564E3A" w:rsidRPr="005D525F">
        <w:rPr>
          <w:sz w:val="22"/>
          <w:szCs w:val="22"/>
        </w:rPr>
        <w:t>:</w:t>
      </w:r>
    </w:p>
    <w:p w14:paraId="0C8B677E" w14:textId="77777777" w:rsidR="0022449A" w:rsidRPr="005D525F" w:rsidRDefault="00614F71" w:rsidP="00831280">
      <w:pPr>
        <w:rPr>
          <w:sz w:val="22"/>
          <w:szCs w:val="22"/>
        </w:rPr>
      </w:pPr>
      <w:r w:rsidRPr="005D525F">
        <w:rPr>
          <w:sz w:val="22"/>
          <w:szCs w:val="22"/>
        </w:rPr>
        <w:t>Approved days of internship</w:t>
      </w:r>
      <w:r w:rsidR="0022449A" w:rsidRPr="005D525F">
        <w:rPr>
          <w:sz w:val="22"/>
          <w:szCs w:val="22"/>
        </w:rPr>
        <w:t>:</w:t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  <w:t>Date</w:t>
      </w:r>
      <w:r w:rsidR="00564E3A" w:rsidRPr="005D525F">
        <w:rPr>
          <w:sz w:val="22"/>
          <w:szCs w:val="22"/>
        </w:rPr>
        <w:t>:</w:t>
      </w:r>
    </w:p>
    <w:p w14:paraId="5B0DFB4D" w14:textId="77777777" w:rsidR="0022449A" w:rsidRPr="005D525F" w:rsidRDefault="00614F71" w:rsidP="00831280">
      <w:pPr>
        <w:rPr>
          <w:sz w:val="22"/>
          <w:szCs w:val="22"/>
        </w:rPr>
      </w:pPr>
      <w:r w:rsidRPr="005D525F">
        <w:rPr>
          <w:sz w:val="22"/>
          <w:szCs w:val="22"/>
        </w:rPr>
        <w:t>Total days of work</w:t>
      </w:r>
      <w:r w:rsidR="0022449A" w:rsidRPr="005D525F">
        <w:rPr>
          <w:sz w:val="22"/>
          <w:szCs w:val="22"/>
        </w:rPr>
        <w:t>:</w:t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</w:r>
      <w:r w:rsidRPr="005D525F">
        <w:rPr>
          <w:sz w:val="22"/>
          <w:szCs w:val="22"/>
        </w:rPr>
        <w:tab/>
        <w:t>Signature</w:t>
      </w:r>
      <w:r w:rsidR="00564E3A" w:rsidRPr="005D525F">
        <w:rPr>
          <w:sz w:val="22"/>
          <w:szCs w:val="22"/>
        </w:rPr>
        <w:t>:</w:t>
      </w:r>
    </w:p>
    <w:sectPr w:rsidR="0022449A" w:rsidRPr="005D525F" w:rsidSect="00ED7034">
      <w:pgSz w:w="11906" w:h="16838"/>
      <w:pgMar w:top="680" w:right="1134" w:bottom="68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8E"/>
    <w:rsid w:val="000643B2"/>
    <w:rsid w:val="000B16CA"/>
    <w:rsid w:val="0011611A"/>
    <w:rsid w:val="0018319E"/>
    <w:rsid w:val="001E02D5"/>
    <w:rsid w:val="0022449A"/>
    <w:rsid w:val="002974CB"/>
    <w:rsid w:val="002B7D49"/>
    <w:rsid w:val="00300E1A"/>
    <w:rsid w:val="00364982"/>
    <w:rsid w:val="003921A0"/>
    <w:rsid w:val="003935E8"/>
    <w:rsid w:val="003C1F13"/>
    <w:rsid w:val="003D2793"/>
    <w:rsid w:val="0043010F"/>
    <w:rsid w:val="004A29AD"/>
    <w:rsid w:val="00506BCA"/>
    <w:rsid w:val="00564E3A"/>
    <w:rsid w:val="005B3833"/>
    <w:rsid w:val="005B774D"/>
    <w:rsid w:val="005D525F"/>
    <w:rsid w:val="005F60FE"/>
    <w:rsid w:val="00614F71"/>
    <w:rsid w:val="00636AD8"/>
    <w:rsid w:val="00667A8E"/>
    <w:rsid w:val="00740592"/>
    <w:rsid w:val="007C054E"/>
    <w:rsid w:val="00831280"/>
    <w:rsid w:val="00881FB5"/>
    <w:rsid w:val="0094472D"/>
    <w:rsid w:val="0095786D"/>
    <w:rsid w:val="00977163"/>
    <w:rsid w:val="009F2650"/>
    <w:rsid w:val="00A0682C"/>
    <w:rsid w:val="00A104A3"/>
    <w:rsid w:val="00A92E6E"/>
    <w:rsid w:val="00B164D1"/>
    <w:rsid w:val="00B969F8"/>
    <w:rsid w:val="00BA0F6B"/>
    <w:rsid w:val="00BB3A7F"/>
    <w:rsid w:val="00BB4A9B"/>
    <w:rsid w:val="00BD7385"/>
    <w:rsid w:val="00C15936"/>
    <w:rsid w:val="00D17DB7"/>
    <w:rsid w:val="00D27CBA"/>
    <w:rsid w:val="00D47D01"/>
    <w:rsid w:val="00D97034"/>
    <w:rsid w:val="00DA2990"/>
    <w:rsid w:val="00E04DB2"/>
    <w:rsid w:val="00E1018E"/>
    <w:rsid w:val="00E90C66"/>
    <w:rsid w:val="00E9268E"/>
    <w:rsid w:val="00EB4CB1"/>
    <w:rsid w:val="00ED7034"/>
    <w:rsid w:val="00F14BA0"/>
    <w:rsid w:val="00F3313D"/>
    <w:rsid w:val="00F51D1E"/>
    <w:rsid w:val="00F57B82"/>
    <w:rsid w:val="00FC63FE"/>
    <w:rsid w:val="00FC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8B88F77"/>
  <w15:chartTrackingRefBased/>
  <w15:docId w15:val="{4F0CA4FA-5D58-4E1B-975F-05FF9F33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D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38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mel.kokrek@khas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g_bolumbaskanligi@khas.edu.t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8B788-ABB5-FE4D-BAB9-27A74BD7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ha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illa</dc:creator>
  <cp:keywords/>
  <cp:lastModifiedBy>Emel KÖKREK</cp:lastModifiedBy>
  <cp:revision>13</cp:revision>
  <cp:lastPrinted>2008-05-21T15:20:00Z</cp:lastPrinted>
  <dcterms:created xsi:type="dcterms:W3CDTF">2022-06-03T13:06:00Z</dcterms:created>
  <dcterms:modified xsi:type="dcterms:W3CDTF">2022-06-08T13:22:00Z</dcterms:modified>
</cp:coreProperties>
</file>